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5243A0C1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C62B9E">
        <w:rPr>
          <w:rFonts w:ascii="Gill Sans MT" w:hAnsi="Gill Sans MT"/>
          <w:sz w:val="24"/>
          <w:szCs w:val="24"/>
        </w:rPr>
        <w:t>4th</w:t>
      </w:r>
      <w:r w:rsidR="00845945">
        <w:rPr>
          <w:rFonts w:ascii="Gill Sans MT" w:hAnsi="Gill Sans MT"/>
          <w:sz w:val="24"/>
          <w:szCs w:val="24"/>
        </w:rPr>
        <w:t xml:space="preserve"> February 2022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13050557" w14:textId="77777777" w:rsidR="00845945" w:rsidRDefault="00845945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’S YOUNG ACTORS BACK ON STAGE</w:t>
      </w:r>
    </w:p>
    <w:p w14:paraId="24084E14" w14:textId="77777777" w:rsidR="00845945" w:rsidRDefault="00845945" w:rsidP="0092100B">
      <w:pPr>
        <w:rPr>
          <w:rFonts w:ascii="Gill Sans MT" w:hAnsi="Gill Sans MT"/>
          <w:sz w:val="24"/>
          <w:szCs w:val="24"/>
        </w:rPr>
      </w:pPr>
    </w:p>
    <w:p w14:paraId="434BC479" w14:textId="4D82B437" w:rsidR="00845945" w:rsidRDefault="00845945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hesil Theatre Winchester is delighted to announce an extra 13 seats </w:t>
      </w:r>
      <w:r w:rsidR="00FB5A33">
        <w:rPr>
          <w:rFonts w:ascii="Gill Sans MT" w:hAnsi="Gill Sans MT"/>
          <w:sz w:val="24"/>
          <w:szCs w:val="24"/>
        </w:rPr>
        <w:t xml:space="preserve">each night </w:t>
      </w:r>
      <w:proofErr w:type="gramStart"/>
      <w:r>
        <w:rPr>
          <w:rFonts w:ascii="Gill Sans MT" w:hAnsi="Gill Sans MT"/>
          <w:sz w:val="24"/>
          <w:szCs w:val="24"/>
        </w:rPr>
        <w:t>have</w:t>
      </w:r>
      <w:proofErr w:type="gramEnd"/>
      <w:r>
        <w:rPr>
          <w:rFonts w:ascii="Gill Sans MT" w:hAnsi="Gill Sans MT"/>
          <w:sz w:val="24"/>
          <w:szCs w:val="24"/>
        </w:rPr>
        <w:t xml:space="preserve"> been made available for their youth theatre</w:t>
      </w:r>
      <w:r w:rsidR="00C635E0">
        <w:rPr>
          <w:rFonts w:ascii="Gill Sans MT" w:hAnsi="Gill Sans MT"/>
          <w:sz w:val="24"/>
          <w:szCs w:val="24"/>
        </w:rPr>
        <w:t xml:space="preserve"> presentation</w:t>
      </w:r>
      <w:r>
        <w:rPr>
          <w:rFonts w:ascii="Gill Sans MT" w:hAnsi="Gill Sans MT"/>
          <w:sz w:val="24"/>
          <w:szCs w:val="24"/>
        </w:rPr>
        <w:t xml:space="preserve"> </w:t>
      </w:r>
      <w:r w:rsidRPr="00FB5A33">
        <w:rPr>
          <w:rFonts w:ascii="Gill Sans MT" w:hAnsi="Gill Sans MT"/>
          <w:i/>
          <w:iCs/>
          <w:sz w:val="24"/>
          <w:szCs w:val="24"/>
        </w:rPr>
        <w:t>The Snow Queen</w:t>
      </w:r>
      <w:r>
        <w:rPr>
          <w:rFonts w:ascii="Gill Sans MT" w:hAnsi="Gill Sans MT"/>
          <w:sz w:val="24"/>
          <w:szCs w:val="24"/>
        </w:rPr>
        <w:t xml:space="preserve"> and </w:t>
      </w:r>
      <w:r w:rsidRPr="00FB5A33">
        <w:rPr>
          <w:rFonts w:ascii="Gill Sans MT" w:hAnsi="Gill Sans MT"/>
          <w:i/>
          <w:iCs/>
          <w:sz w:val="24"/>
          <w:szCs w:val="24"/>
        </w:rPr>
        <w:t>Young Jane</w:t>
      </w:r>
      <w:r>
        <w:rPr>
          <w:rFonts w:ascii="Gill Sans MT" w:hAnsi="Gill Sans MT"/>
          <w:sz w:val="24"/>
          <w:szCs w:val="24"/>
        </w:rPr>
        <w:t xml:space="preserve"> on 17</w:t>
      </w:r>
      <w:r w:rsidRPr="00845945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and 18</w:t>
      </w:r>
      <w:r w:rsidRPr="00845945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February 2022.</w:t>
      </w:r>
      <w:r w:rsidR="00C635E0">
        <w:rPr>
          <w:rFonts w:ascii="Gill Sans MT" w:hAnsi="Gill Sans MT"/>
          <w:sz w:val="24"/>
          <w:szCs w:val="24"/>
        </w:rPr>
        <w:t xml:space="preserve"> These tickets are available now from www.chesiltheatre.org.uk.</w:t>
      </w:r>
    </w:p>
    <w:p w14:paraId="43ED906A" w14:textId="0BCA08FB" w:rsidR="00C635E0" w:rsidRDefault="00C635E0" w:rsidP="0092100B">
      <w:pPr>
        <w:rPr>
          <w:rFonts w:ascii="Gill Sans MT" w:hAnsi="Gill Sans MT"/>
          <w:sz w:val="24"/>
          <w:szCs w:val="24"/>
        </w:rPr>
      </w:pPr>
    </w:p>
    <w:p w14:paraId="56EA26D0" w14:textId="2680F623" w:rsidR="00C635E0" w:rsidRDefault="00C635E0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ooking was announced for the two performances in early January and sold out within </w:t>
      </w:r>
      <w:r w:rsidR="009E3638">
        <w:rPr>
          <w:rFonts w:ascii="Gill Sans MT" w:hAnsi="Gill Sans MT"/>
          <w:sz w:val="24"/>
          <w:szCs w:val="24"/>
        </w:rPr>
        <w:t>days</w:t>
      </w:r>
      <w:r>
        <w:rPr>
          <w:rFonts w:ascii="Gill Sans MT" w:hAnsi="Gill Sans MT"/>
          <w:sz w:val="24"/>
          <w:szCs w:val="24"/>
        </w:rPr>
        <w:t>. Chesil Youth Theatre Producer</w:t>
      </w:r>
      <w:r w:rsidR="00870983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Jo Ashwell says:</w:t>
      </w:r>
    </w:p>
    <w:p w14:paraId="78D4E70D" w14:textId="77777777" w:rsidR="00C635E0" w:rsidRDefault="00C635E0" w:rsidP="0092100B">
      <w:pPr>
        <w:rPr>
          <w:rFonts w:ascii="Gill Sans MT" w:hAnsi="Gill Sans MT"/>
          <w:sz w:val="24"/>
          <w:szCs w:val="24"/>
        </w:rPr>
      </w:pPr>
    </w:p>
    <w:p w14:paraId="76BA4BE1" w14:textId="46E66AEC" w:rsidR="005D1F1D" w:rsidRDefault="00FB5A33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“At the Chesil Theatre we </w:t>
      </w:r>
      <w:r w:rsidR="009E3638">
        <w:rPr>
          <w:rFonts w:ascii="Gill Sans MT" w:hAnsi="Gill Sans MT"/>
          <w:sz w:val="24"/>
          <w:szCs w:val="24"/>
        </w:rPr>
        <w:t>previously</w:t>
      </w:r>
      <w:r w:rsidR="005D1F1D">
        <w:rPr>
          <w:rFonts w:ascii="Gill Sans MT" w:hAnsi="Gill Sans MT"/>
          <w:sz w:val="24"/>
          <w:szCs w:val="24"/>
        </w:rPr>
        <w:t xml:space="preserve"> needed to </w:t>
      </w:r>
      <w:r w:rsidR="00C635E0">
        <w:rPr>
          <w:rFonts w:ascii="Gill Sans MT" w:hAnsi="Gill Sans MT"/>
          <w:sz w:val="24"/>
          <w:szCs w:val="24"/>
        </w:rPr>
        <w:t>restrict audience numbers during the pandemic period but thanks to a new ventilation system just completed, we can return to our full capacity.</w:t>
      </w:r>
      <w:r w:rsidR="005D1F1D">
        <w:rPr>
          <w:rFonts w:ascii="Gill Sans MT" w:hAnsi="Gill Sans MT"/>
          <w:sz w:val="24"/>
          <w:szCs w:val="24"/>
        </w:rPr>
        <w:t xml:space="preserve"> We were so pleased at the instant response in bookings for our youth theatre show and </w:t>
      </w:r>
      <w:r w:rsidR="00E71431">
        <w:rPr>
          <w:rFonts w:ascii="Gill Sans MT" w:hAnsi="Gill Sans MT"/>
          <w:sz w:val="24"/>
          <w:szCs w:val="24"/>
        </w:rPr>
        <w:t>that now we can offer</w:t>
      </w:r>
      <w:r w:rsidR="005D1F1D">
        <w:rPr>
          <w:rFonts w:ascii="Gill Sans MT" w:hAnsi="Gill Sans MT"/>
          <w:sz w:val="24"/>
          <w:szCs w:val="24"/>
        </w:rPr>
        <w:t xml:space="preserve"> more seats to those who might have </w:t>
      </w:r>
      <w:r>
        <w:rPr>
          <w:rFonts w:ascii="Gill Sans MT" w:hAnsi="Gill Sans MT"/>
          <w:sz w:val="24"/>
          <w:szCs w:val="24"/>
        </w:rPr>
        <w:t>been disappointed.”</w:t>
      </w:r>
    </w:p>
    <w:p w14:paraId="1FE91975" w14:textId="77777777" w:rsidR="005D1F1D" w:rsidRDefault="005D1F1D" w:rsidP="0092100B">
      <w:pPr>
        <w:rPr>
          <w:rFonts w:ascii="Gill Sans MT" w:hAnsi="Gill Sans MT"/>
          <w:sz w:val="24"/>
          <w:szCs w:val="24"/>
        </w:rPr>
      </w:pPr>
    </w:p>
    <w:p w14:paraId="1F605093" w14:textId="4CEDE834" w:rsidR="00FB5A33" w:rsidRDefault="005D1F1D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junior section aged 8-12 is presenting a </w:t>
      </w:r>
      <w:r w:rsidR="00694E57">
        <w:rPr>
          <w:rFonts w:ascii="Gill Sans MT" w:hAnsi="Gill Sans MT"/>
          <w:sz w:val="24"/>
          <w:szCs w:val="24"/>
        </w:rPr>
        <w:t>new</w:t>
      </w:r>
      <w:r>
        <w:rPr>
          <w:rFonts w:ascii="Gill Sans MT" w:hAnsi="Gill Sans MT"/>
          <w:sz w:val="24"/>
          <w:szCs w:val="24"/>
        </w:rPr>
        <w:t xml:space="preserve"> adaptation of Hans Christian Andersen’s classic fairy tale </w:t>
      </w:r>
      <w:r w:rsidRPr="00694E57">
        <w:rPr>
          <w:rFonts w:ascii="Gill Sans MT" w:hAnsi="Gill Sans MT"/>
          <w:i/>
          <w:iCs/>
          <w:sz w:val="24"/>
          <w:szCs w:val="24"/>
        </w:rPr>
        <w:t>The Snow Queen</w:t>
      </w:r>
      <w:r>
        <w:rPr>
          <w:rFonts w:ascii="Gill Sans MT" w:hAnsi="Gill Sans MT"/>
          <w:sz w:val="24"/>
          <w:szCs w:val="24"/>
        </w:rPr>
        <w:t xml:space="preserve">, written specifically for them by director Sarah Jacobs. The senior group’s choice is </w:t>
      </w:r>
      <w:r w:rsidRPr="00694E57">
        <w:rPr>
          <w:rFonts w:ascii="Gill Sans MT" w:hAnsi="Gill Sans MT"/>
          <w:i/>
          <w:iCs/>
          <w:sz w:val="24"/>
          <w:szCs w:val="24"/>
        </w:rPr>
        <w:t>Young Jane,</w:t>
      </w:r>
      <w:r w:rsidR="00FB5A33">
        <w:rPr>
          <w:rFonts w:ascii="Gill Sans MT" w:hAnsi="Gill Sans MT"/>
          <w:sz w:val="24"/>
          <w:szCs w:val="24"/>
        </w:rPr>
        <w:t xml:space="preserve"> by local writer Cecily O’Neill, inspired by the writing of Jane Austen at the same age as the young actors – 13 to 16 years.</w:t>
      </w:r>
    </w:p>
    <w:p w14:paraId="0C8CC61C" w14:textId="77777777" w:rsidR="00FB5A33" w:rsidRDefault="00FB5A33" w:rsidP="0092100B">
      <w:pPr>
        <w:rPr>
          <w:rFonts w:ascii="Gill Sans MT" w:hAnsi="Gill Sans MT"/>
          <w:sz w:val="24"/>
          <w:szCs w:val="24"/>
        </w:rPr>
      </w:pPr>
    </w:p>
    <w:p w14:paraId="4C8B1C4D" w14:textId="7C4C4FE0" w:rsidR="00FB5A33" w:rsidRDefault="00FB5A33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t is two years since Chesil Youth Theatre’s last production in February 2020 of two Roald Dahl tales</w:t>
      </w:r>
      <w:r w:rsidR="00F52561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lthough many appeared in </w:t>
      </w:r>
      <w:r w:rsidR="00694E57">
        <w:rPr>
          <w:rFonts w:ascii="Gill Sans MT" w:hAnsi="Gill Sans MT"/>
          <w:sz w:val="24"/>
          <w:szCs w:val="24"/>
        </w:rPr>
        <w:t>the Company’s</w:t>
      </w:r>
      <w:r>
        <w:rPr>
          <w:rFonts w:ascii="Gill Sans MT" w:hAnsi="Gill Sans MT"/>
          <w:sz w:val="24"/>
          <w:szCs w:val="24"/>
        </w:rPr>
        <w:t xml:space="preserve"> outdoor show </w:t>
      </w:r>
      <w:r w:rsidR="009E3638">
        <w:rPr>
          <w:rFonts w:ascii="Gill Sans MT" w:hAnsi="Gill Sans MT"/>
          <w:sz w:val="24"/>
          <w:szCs w:val="24"/>
        </w:rPr>
        <w:t>last</w:t>
      </w:r>
      <w:r>
        <w:rPr>
          <w:rFonts w:ascii="Gill Sans MT" w:hAnsi="Gill Sans MT"/>
          <w:sz w:val="24"/>
          <w:szCs w:val="24"/>
        </w:rPr>
        <w:t xml:space="preserve"> summer</w:t>
      </w:r>
      <w:r w:rsidR="00694E57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</w:t>
      </w:r>
      <w:r w:rsidR="00694E57">
        <w:rPr>
          <w:rFonts w:ascii="Gill Sans MT" w:hAnsi="Gill Sans MT"/>
          <w:sz w:val="24"/>
          <w:szCs w:val="24"/>
        </w:rPr>
        <w:t>taking</w:t>
      </w:r>
      <w:r>
        <w:rPr>
          <w:rFonts w:ascii="Gill Sans MT" w:hAnsi="Gill Sans MT"/>
          <w:sz w:val="24"/>
          <w:szCs w:val="24"/>
        </w:rPr>
        <w:t xml:space="preserve"> magical roles in </w:t>
      </w:r>
      <w:r w:rsidRPr="00694E57">
        <w:rPr>
          <w:rFonts w:ascii="Gill Sans MT" w:hAnsi="Gill Sans MT"/>
          <w:i/>
          <w:iCs/>
          <w:sz w:val="24"/>
          <w:szCs w:val="24"/>
        </w:rPr>
        <w:t>A Midsummer Night’s Dream</w:t>
      </w:r>
      <w:r>
        <w:rPr>
          <w:rFonts w:ascii="Gill Sans MT" w:hAnsi="Gill Sans MT"/>
          <w:sz w:val="24"/>
          <w:szCs w:val="24"/>
        </w:rPr>
        <w:t>.</w:t>
      </w:r>
    </w:p>
    <w:p w14:paraId="289CBE7C" w14:textId="204458CA" w:rsidR="00694E57" w:rsidRDefault="00694E57" w:rsidP="0092100B">
      <w:pPr>
        <w:rPr>
          <w:rFonts w:ascii="Gill Sans MT" w:hAnsi="Gill Sans MT"/>
          <w:sz w:val="24"/>
          <w:szCs w:val="24"/>
        </w:rPr>
      </w:pPr>
    </w:p>
    <w:p w14:paraId="790F0AA1" w14:textId="16A12F13" w:rsidR="00694E57" w:rsidRDefault="00694E57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ickets are also now available for Chesil Theatre’s production </w:t>
      </w:r>
      <w:r w:rsidRPr="00870983">
        <w:rPr>
          <w:rFonts w:ascii="Gill Sans MT" w:hAnsi="Gill Sans MT"/>
          <w:i/>
          <w:iCs/>
          <w:sz w:val="24"/>
          <w:szCs w:val="24"/>
        </w:rPr>
        <w:t>If I Were You</w:t>
      </w:r>
      <w:r>
        <w:rPr>
          <w:rFonts w:ascii="Gill Sans MT" w:hAnsi="Gill Sans MT"/>
          <w:sz w:val="24"/>
          <w:szCs w:val="24"/>
        </w:rPr>
        <w:t>, a blissfully funny comedy tinged with sadness, by the country</w:t>
      </w:r>
      <w:r w:rsidR="00F52561">
        <w:rPr>
          <w:rFonts w:ascii="Gill Sans MT" w:hAnsi="Gill Sans MT"/>
          <w:sz w:val="24"/>
          <w:szCs w:val="24"/>
        </w:rPr>
        <w:t>’s</w:t>
      </w:r>
      <w:r>
        <w:rPr>
          <w:rFonts w:ascii="Gill Sans MT" w:hAnsi="Gill Sans MT"/>
          <w:sz w:val="24"/>
          <w:szCs w:val="24"/>
        </w:rPr>
        <w:t xml:space="preserve"> leading playwright Alan </w:t>
      </w:r>
      <w:proofErr w:type="spellStart"/>
      <w:r>
        <w:rPr>
          <w:rFonts w:ascii="Gill Sans MT" w:hAnsi="Gill Sans MT"/>
          <w:sz w:val="24"/>
          <w:szCs w:val="24"/>
        </w:rPr>
        <w:t>Ayckbourn</w:t>
      </w:r>
      <w:proofErr w:type="spellEnd"/>
      <w:r>
        <w:rPr>
          <w:rFonts w:ascii="Gill Sans MT" w:hAnsi="Gill Sans MT"/>
          <w:sz w:val="24"/>
          <w:szCs w:val="24"/>
        </w:rPr>
        <w:t xml:space="preserve">, </w:t>
      </w:r>
      <w:proofErr w:type="gramStart"/>
      <w:r>
        <w:rPr>
          <w:rFonts w:ascii="Gill Sans MT" w:hAnsi="Gill Sans MT"/>
          <w:sz w:val="24"/>
          <w:szCs w:val="24"/>
        </w:rPr>
        <w:t>This</w:t>
      </w:r>
      <w:proofErr w:type="gramEnd"/>
      <w:r>
        <w:rPr>
          <w:rFonts w:ascii="Gill Sans MT" w:hAnsi="Gill Sans MT"/>
          <w:sz w:val="24"/>
          <w:szCs w:val="24"/>
        </w:rPr>
        <w:t xml:space="preserve"> runs from 2</w:t>
      </w:r>
      <w:r w:rsidRPr="00694E57">
        <w:rPr>
          <w:rFonts w:ascii="Gill Sans MT" w:hAnsi="Gill Sans MT"/>
          <w:sz w:val="24"/>
          <w:szCs w:val="24"/>
          <w:vertAlign w:val="superscript"/>
        </w:rPr>
        <w:t>nd</w:t>
      </w:r>
      <w:r>
        <w:rPr>
          <w:rFonts w:ascii="Gill Sans MT" w:hAnsi="Gill Sans MT"/>
          <w:sz w:val="24"/>
          <w:szCs w:val="24"/>
        </w:rPr>
        <w:t xml:space="preserve"> to 9</w:t>
      </w:r>
      <w:r w:rsidRPr="00694E57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April with full details from www.chesiltheatre.org.uk.</w:t>
      </w:r>
    </w:p>
    <w:p w14:paraId="4103E2BA" w14:textId="77777777" w:rsidR="00FB5A33" w:rsidRDefault="00FB5A33" w:rsidP="0092100B">
      <w:pPr>
        <w:rPr>
          <w:rFonts w:ascii="Gill Sans MT" w:hAnsi="Gill Sans MT"/>
          <w:sz w:val="24"/>
          <w:szCs w:val="24"/>
        </w:rPr>
      </w:pPr>
    </w:p>
    <w:p w14:paraId="60C729D2" w14:textId="0FC9851A" w:rsidR="00C635E0" w:rsidRDefault="00C635E0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</w:p>
    <w:p w14:paraId="116F3051" w14:textId="77777777" w:rsidR="00845945" w:rsidRDefault="00845945" w:rsidP="0092100B">
      <w:pPr>
        <w:rPr>
          <w:rFonts w:ascii="Gill Sans MT" w:hAnsi="Gill Sans MT"/>
          <w:sz w:val="24"/>
          <w:szCs w:val="24"/>
        </w:rPr>
      </w:pPr>
    </w:p>
    <w:p w14:paraId="4BCA7935" w14:textId="77777777" w:rsidR="0045445B" w:rsidRDefault="0045445B" w:rsidP="0092100B">
      <w:pPr>
        <w:rPr>
          <w:rFonts w:ascii="Gill Sans MT" w:hAnsi="Gill Sans MT"/>
          <w:sz w:val="24"/>
          <w:szCs w:val="24"/>
        </w:rPr>
      </w:pPr>
    </w:p>
    <w:p w14:paraId="3198C7E3" w14:textId="77777777"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2972971D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C50B6C">
        <w:rPr>
          <w:rFonts w:ascii="Gill Sans MT" w:hAnsi="Gill Sans MT"/>
          <w:sz w:val="24"/>
          <w:szCs w:val="24"/>
        </w:rPr>
        <w:t>, interview opportunities</w:t>
      </w:r>
      <w:r>
        <w:rPr>
          <w:rFonts w:ascii="Gill Sans MT" w:hAnsi="Gill Sans MT"/>
          <w:sz w:val="24"/>
          <w:szCs w:val="24"/>
        </w:rPr>
        <w:t xml:space="preserve"> </w:t>
      </w:r>
      <w:r w:rsidR="0045445B">
        <w:rPr>
          <w:rFonts w:ascii="Gill Sans MT" w:hAnsi="Gill Sans MT"/>
          <w:sz w:val="24"/>
          <w:szCs w:val="24"/>
        </w:rPr>
        <w:t xml:space="preserve">and reviewer tickets </w:t>
      </w:r>
      <w:r>
        <w:rPr>
          <w:rFonts w:ascii="Gill Sans MT" w:hAnsi="Gill Sans MT"/>
          <w:sz w:val="24"/>
          <w:szCs w:val="24"/>
        </w:rPr>
        <w:t>please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0CBA3A87" w14:textId="77777777" w:rsidR="00E96844" w:rsidRDefault="00BF761E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hyperlink r:id="rId9" w:history="1">
        <w:r w:rsidR="00E96844" w:rsidRPr="00CD18D3">
          <w:rPr>
            <w:rStyle w:val="Hyperlink"/>
            <w:rFonts w:ascii="Gill Sans MT" w:hAnsi="Gill Sans MT"/>
            <w:sz w:val="24"/>
            <w:szCs w:val="24"/>
          </w:rPr>
          <w:t>flavia.bateson@starspray.org</w:t>
        </w:r>
      </w:hyperlink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77777777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</w:p>
    <w:p w14:paraId="1E23483A" w14:textId="1A2F127F" w:rsidR="00A90B5E" w:rsidRDefault="002C6720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The attached image is provided repro-free for editorial us</w:t>
      </w:r>
      <w:r w:rsidR="00CB6689">
        <w:rPr>
          <w:rFonts w:ascii="Gill Sans MT" w:hAnsi="Gill Sans MT"/>
          <w:sz w:val="24"/>
          <w:szCs w:val="24"/>
        </w:rPr>
        <w:t>e.</w:t>
      </w:r>
      <w:r w:rsidR="00711C36">
        <w:rPr>
          <w:rFonts w:ascii="Gill Sans MT" w:hAnsi="Gill Sans MT"/>
          <w:sz w:val="24"/>
          <w:szCs w:val="24"/>
        </w:rPr>
        <w:t xml:space="preserve"> </w:t>
      </w:r>
      <w:r w:rsidR="00C50B6C">
        <w:rPr>
          <w:rFonts w:ascii="Gill Sans MT" w:hAnsi="Gill Sans MT"/>
          <w:sz w:val="24"/>
          <w:szCs w:val="24"/>
        </w:rPr>
        <w:t xml:space="preserve">Please credit Peter Bateson. Caption: </w:t>
      </w:r>
      <w:r w:rsidR="00870983">
        <w:rPr>
          <w:rFonts w:ascii="Gill Sans MT" w:hAnsi="Gill Sans MT"/>
          <w:sz w:val="24"/>
          <w:szCs w:val="24"/>
        </w:rPr>
        <w:t>“</w:t>
      </w:r>
      <w:r w:rsidR="00C50B6C">
        <w:rPr>
          <w:rFonts w:ascii="Gill Sans MT" w:hAnsi="Gill Sans MT"/>
          <w:sz w:val="24"/>
          <w:szCs w:val="24"/>
        </w:rPr>
        <w:t xml:space="preserve">The Snow Queen ensnares Kai in her frozen kingdom. Can </w:t>
      </w:r>
      <w:r w:rsidR="00870983">
        <w:rPr>
          <w:rFonts w:ascii="Gill Sans MT" w:hAnsi="Gill Sans MT"/>
          <w:sz w:val="24"/>
          <w:szCs w:val="24"/>
        </w:rPr>
        <w:t>his childhood</w:t>
      </w:r>
      <w:r w:rsidR="00C50B6C">
        <w:rPr>
          <w:rFonts w:ascii="Gill Sans MT" w:hAnsi="Gill Sans MT"/>
          <w:sz w:val="24"/>
          <w:szCs w:val="24"/>
        </w:rPr>
        <w:t xml:space="preserve"> friend Gerda save him from her clutches?</w:t>
      </w:r>
      <w:r w:rsidR="00870983">
        <w:rPr>
          <w:rFonts w:ascii="Gill Sans MT" w:hAnsi="Gill Sans MT"/>
          <w:sz w:val="24"/>
          <w:szCs w:val="24"/>
        </w:rPr>
        <w:t>”</w:t>
      </w:r>
    </w:p>
    <w:p w14:paraId="576A56A0" w14:textId="77777777" w:rsidR="00C50B6C" w:rsidRDefault="00C50B6C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  <w:u w:val="single"/>
        </w:rPr>
      </w:pPr>
    </w:p>
    <w:p w14:paraId="4A96A7F8" w14:textId="77777777" w:rsidR="00E134B6" w:rsidRPr="00710F47" w:rsidRDefault="00E134B6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0B6B933" w14:textId="528EB313" w:rsidR="00E134B6" w:rsidRDefault="00E134B6" w:rsidP="00E134B6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six main productions a year, ranging from comedy to classics.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</w:t>
      </w:r>
      <w:r w:rsidR="00C50B6C">
        <w:rPr>
          <w:rFonts w:ascii="Gill Sans MT" w:hAnsi="Gill Sans MT"/>
          <w:sz w:val="24"/>
          <w:szCs w:val="24"/>
        </w:rPr>
        <w:t xml:space="preserve">encourages new writing through their biennial festival </w:t>
      </w:r>
      <w:proofErr w:type="spellStart"/>
      <w:r w:rsidR="00C50B6C" w:rsidRPr="00870983">
        <w:rPr>
          <w:rFonts w:ascii="Gill Sans MT" w:hAnsi="Gill Sans MT"/>
          <w:i/>
          <w:iCs/>
          <w:sz w:val="24"/>
          <w:szCs w:val="24"/>
        </w:rPr>
        <w:t>TakeTen</w:t>
      </w:r>
      <w:proofErr w:type="spellEnd"/>
      <w:r w:rsidR="00C50B6C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runs drama workshop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plus two lively youth theatre groups</w:t>
      </w:r>
      <w:r w:rsidRPr="00E134B6">
        <w:rPr>
          <w:rFonts w:ascii="Gill Sans MT" w:hAnsi="Gill Sans MT"/>
          <w:sz w:val="24"/>
          <w:szCs w:val="24"/>
        </w:rPr>
        <w:t xml:space="preserve"> as well as offering stagecraft </w:t>
      </w:r>
      <w:r w:rsidR="004E25A3">
        <w:rPr>
          <w:rFonts w:ascii="Gill Sans MT" w:hAnsi="Gill Sans MT"/>
          <w:sz w:val="24"/>
          <w:szCs w:val="24"/>
        </w:rPr>
        <w:t xml:space="preserve">and technical </w:t>
      </w:r>
      <w:r w:rsidR="00710F47">
        <w:rPr>
          <w:rFonts w:ascii="Gill Sans MT" w:hAnsi="Gill Sans MT"/>
          <w:sz w:val="24"/>
          <w:szCs w:val="24"/>
        </w:rPr>
        <w:t>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 w:rsidR="002332D1">
        <w:rPr>
          <w:rFonts w:ascii="Gill Sans MT" w:hAnsi="Gill Sans MT"/>
          <w:sz w:val="24"/>
          <w:szCs w:val="24"/>
        </w:rPr>
        <w:t xml:space="preserve">over </w:t>
      </w:r>
      <w:r w:rsidR="008656D6">
        <w:rPr>
          <w:rFonts w:ascii="Gill Sans MT" w:hAnsi="Gill Sans MT"/>
          <w:sz w:val="24"/>
          <w:szCs w:val="24"/>
        </w:rPr>
        <w:t>150 years.</w:t>
      </w:r>
      <w:r w:rsidR="008656D6">
        <w:rPr>
          <w:rFonts w:ascii="Gill Sans MT" w:hAnsi="Gill Sans MT"/>
          <w:sz w:val="24"/>
          <w:szCs w:val="24"/>
        </w:rPr>
        <w:br/>
      </w:r>
      <w:r w:rsidR="008656D6"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 w:rsidR="008656D6"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th century church in Chesil Street</w:t>
      </w:r>
      <w:r w:rsidR="008656D6"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 w:rsidR="008656D6"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medieval building provides an intimate 75-seat studio-style theatre and versatile performance space. </w:t>
      </w:r>
    </w:p>
    <w:sectPr w:rsidR="00E134B6" w:rsidSect="00E93292">
      <w:footerReference w:type="default" r:id="rId10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A34E" w14:textId="77777777" w:rsidR="00BF761E" w:rsidRDefault="00BF761E">
      <w:r>
        <w:separator/>
      </w:r>
    </w:p>
  </w:endnote>
  <w:endnote w:type="continuationSeparator" w:id="0">
    <w:p w14:paraId="3F770A5C" w14:textId="77777777" w:rsidR="00BF761E" w:rsidRDefault="00BF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The 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A8B0" w14:textId="77777777" w:rsidR="00BF761E" w:rsidRDefault="00BF761E">
      <w:r>
        <w:separator/>
      </w:r>
    </w:p>
  </w:footnote>
  <w:footnote w:type="continuationSeparator" w:id="0">
    <w:p w14:paraId="424BA56F" w14:textId="77777777" w:rsidR="00BF761E" w:rsidRDefault="00BF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25E1A"/>
    <w:rsid w:val="000315CA"/>
    <w:rsid w:val="00044E50"/>
    <w:rsid w:val="00063638"/>
    <w:rsid w:val="00067E38"/>
    <w:rsid w:val="00073305"/>
    <w:rsid w:val="000B13D6"/>
    <w:rsid w:val="000C4567"/>
    <w:rsid w:val="000D4C34"/>
    <w:rsid w:val="0010211D"/>
    <w:rsid w:val="00102B0E"/>
    <w:rsid w:val="00123017"/>
    <w:rsid w:val="00134064"/>
    <w:rsid w:val="001A4A93"/>
    <w:rsid w:val="001B4B70"/>
    <w:rsid w:val="001B7BC8"/>
    <w:rsid w:val="00220D97"/>
    <w:rsid w:val="002332D1"/>
    <w:rsid w:val="00234248"/>
    <w:rsid w:val="00246AFC"/>
    <w:rsid w:val="00264DAE"/>
    <w:rsid w:val="0027140B"/>
    <w:rsid w:val="002969BB"/>
    <w:rsid w:val="002B5BC0"/>
    <w:rsid w:val="002B7BDE"/>
    <w:rsid w:val="002C5288"/>
    <w:rsid w:val="002C5DAB"/>
    <w:rsid w:val="002C6720"/>
    <w:rsid w:val="002E7645"/>
    <w:rsid w:val="00301157"/>
    <w:rsid w:val="0032167B"/>
    <w:rsid w:val="0032736D"/>
    <w:rsid w:val="0033723C"/>
    <w:rsid w:val="00384B18"/>
    <w:rsid w:val="003A1A18"/>
    <w:rsid w:val="003A5FCE"/>
    <w:rsid w:val="003C293E"/>
    <w:rsid w:val="003D618A"/>
    <w:rsid w:val="003D7203"/>
    <w:rsid w:val="0045445B"/>
    <w:rsid w:val="004551FE"/>
    <w:rsid w:val="004A580E"/>
    <w:rsid w:val="004B0194"/>
    <w:rsid w:val="004C032C"/>
    <w:rsid w:val="004C504C"/>
    <w:rsid w:val="004E25A3"/>
    <w:rsid w:val="0054527B"/>
    <w:rsid w:val="00546B4B"/>
    <w:rsid w:val="00547003"/>
    <w:rsid w:val="00567487"/>
    <w:rsid w:val="005701C1"/>
    <w:rsid w:val="0058763B"/>
    <w:rsid w:val="0058786A"/>
    <w:rsid w:val="005B34F9"/>
    <w:rsid w:val="005B4AD8"/>
    <w:rsid w:val="005C6AF5"/>
    <w:rsid w:val="005D1F1D"/>
    <w:rsid w:val="00605517"/>
    <w:rsid w:val="00606D10"/>
    <w:rsid w:val="00627A87"/>
    <w:rsid w:val="00632C2B"/>
    <w:rsid w:val="006642CD"/>
    <w:rsid w:val="0068053F"/>
    <w:rsid w:val="00685629"/>
    <w:rsid w:val="00694E57"/>
    <w:rsid w:val="006A19BF"/>
    <w:rsid w:val="006D06DD"/>
    <w:rsid w:val="006D07A2"/>
    <w:rsid w:val="006D07B9"/>
    <w:rsid w:val="006D3B78"/>
    <w:rsid w:val="0070289B"/>
    <w:rsid w:val="00710F47"/>
    <w:rsid w:val="00711C36"/>
    <w:rsid w:val="00717C9E"/>
    <w:rsid w:val="00721D2D"/>
    <w:rsid w:val="00750C6F"/>
    <w:rsid w:val="00753DF7"/>
    <w:rsid w:val="00763677"/>
    <w:rsid w:val="007931A6"/>
    <w:rsid w:val="00793EB7"/>
    <w:rsid w:val="007B0EA4"/>
    <w:rsid w:val="007C0ED1"/>
    <w:rsid w:val="007D2B66"/>
    <w:rsid w:val="007D2B85"/>
    <w:rsid w:val="007D4C61"/>
    <w:rsid w:val="007E368D"/>
    <w:rsid w:val="007E4665"/>
    <w:rsid w:val="007F2E66"/>
    <w:rsid w:val="008274E1"/>
    <w:rsid w:val="00845945"/>
    <w:rsid w:val="008656D6"/>
    <w:rsid w:val="00870983"/>
    <w:rsid w:val="008A75D2"/>
    <w:rsid w:val="008B22C1"/>
    <w:rsid w:val="008D5AB8"/>
    <w:rsid w:val="008E7EED"/>
    <w:rsid w:val="008F7AE4"/>
    <w:rsid w:val="00902ABD"/>
    <w:rsid w:val="00906039"/>
    <w:rsid w:val="0092100B"/>
    <w:rsid w:val="0095264C"/>
    <w:rsid w:val="00953BE7"/>
    <w:rsid w:val="00970E08"/>
    <w:rsid w:val="00987C7D"/>
    <w:rsid w:val="009972A2"/>
    <w:rsid w:val="009B1ABC"/>
    <w:rsid w:val="009E3638"/>
    <w:rsid w:val="00A06CAE"/>
    <w:rsid w:val="00A34FB6"/>
    <w:rsid w:val="00A41FDA"/>
    <w:rsid w:val="00A801B9"/>
    <w:rsid w:val="00A87DDB"/>
    <w:rsid w:val="00A90B5E"/>
    <w:rsid w:val="00AB753B"/>
    <w:rsid w:val="00AC65F0"/>
    <w:rsid w:val="00AF13D1"/>
    <w:rsid w:val="00AF7253"/>
    <w:rsid w:val="00B15AEC"/>
    <w:rsid w:val="00B2299C"/>
    <w:rsid w:val="00B76195"/>
    <w:rsid w:val="00B842D9"/>
    <w:rsid w:val="00B91EAD"/>
    <w:rsid w:val="00B97746"/>
    <w:rsid w:val="00BA3DF4"/>
    <w:rsid w:val="00BB0484"/>
    <w:rsid w:val="00BB18CE"/>
    <w:rsid w:val="00BF761E"/>
    <w:rsid w:val="00C05BDA"/>
    <w:rsid w:val="00C06520"/>
    <w:rsid w:val="00C118A5"/>
    <w:rsid w:val="00C21B9C"/>
    <w:rsid w:val="00C3535F"/>
    <w:rsid w:val="00C50B6C"/>
    <w:rsid w:val="00C519E2"/>
    <w:rsid w:val="00C6078B"/>
    <w:rsid w:val="00C62B9E"/>
    <w:rsid w:val="00C635E0"/>
    <w:rsid w:val="00C65204"/>
    <w:rsid w:val="00C94090"/>
    <w:rsid w:val="00CB6689"/>
    <w:rsid w:val="00CC53C4"/>
    <w:rsid w:val="00CE4C40"/>
    <w:rsid w:val="00CF4879"/>
    <w:rsid w:val="00CF4D98"/>
    <w:rsid w:val="00D21F76"/>
    <w:rsid w:val="00D62329"/>
    <w:rsid w:val="00D66ABC"/>
    <w:rsid w:val="00D72483"/>
    <w:rsid w:val="00DA5DBE"/>
    <w:rsid w:val="00DB5375"/>
    <w:rsid w:val="00DD703D"/>
    <w:rsid w:val="00E116DC"/>
    <w:rsid w:val="00E134B6"/>
    <w:rsid w:val="00E30353"/>
    <w:rsid w:val="00E42759"/>
    <w:rsid w:val="00E503A0"/>
    <w:rsid w:val="00E655AE"/>
    <w:rsid w:val="00E71431"/>
    <w:rsid w:val="00E75D54"/>
    <w:rsid w:val="00E92000"/>
    <w:rsid w:val="00E93292"/>
    <w:rsid w:val="00E96844"/>
    <w:rsid w:val="00EA7A04"/>
    <w:rsid w:val="00EC5525"/>
    <w:rsid w:val="00EF5DE2"/>
    <w:rsid w:val="00F0450A"/>
    <w:rsid w:val="00F21E40"/>
    <w:rsid w:val="00F25A3F"/>
    <w:rsid w:val="00F25A40"/>
    <w:rsid w:val="00F44722"/>
    <w:rsid w:val="00F51D7B"/>
    <w:rsid w:val="00F52561"/>
    <w:rsid w:val="00F557E4"/>
    <w:rsid w:val="00F755DD"/>
    <w:rsid w:val="00F77DEA"/>
    <w:rsid w:val="00FA386D"/>
    <w:rsid w:val="00FB5A33"/>
    <w:rsid w:val="00FB768B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avia.bateson@starspra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2</cp:revision>
  <cp:lastPrinted>2022-01-31T12:40:00Z</cp:lastPrinted>
  <dcterms:created xsi:type="dcterms:W3CDTF">2022-02-04T10:40:00Z</dcterms:created>
  <dcterms:modified xsi:type="dcterms:W3CDTF">2022-02-04T10:40:00Z</dcterms:modified>
</cp:coreProperties>
</file>